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10" w14:textId="1E167C13" w:rsidR="00687664" w:rsidRPr="00C97B2D" w:rsidRDefault="00687664" w:rsidP="00757AEE">
      <w:pPr>
        <w:ind w:left="3402"/>
        <w:jc w:val="both"/>
        <w:rPr>
          <w:rFonts w:eastAsia="Arial Unicode MS"/>
          <w:b/>
        </w:rPr>
      </w:pPr>
      <w:r w:rsidRPr="00C97B2D">
        <w:rPr>
          <w:rFonts w:eastAsia="Arial Unicode MS"/>
          <w:b/>
        </w:rPr>
        <w:t>LEI N</w:t>
      </w:r>
      <w:r w:rsidR="00A030C3" w:rsidRPr="00C97B2D">
        <w:rPr>
          <w:rFonts w:eastAsia="Arial Unicode MS"/>
          <w:b/>
        </w:rPr>
        <w:t>º</w:t>
      </w:r>
      <w:r w:rsidR="006757A9" w:rsidRPr="00C97B2D">
        <w:rPr>
          <w:rFonts w:eastAsia="Arial Unicode MS"/>
          <w:b/>
        </w:rPr>
        <w:t xml:space="preserve"> 3.7</w:t>
      </w:r>
      <w:r w:rsidR="00500552">
        <w:rPr>
          <w:rFonts w:eastAsia="Arial Unicode MS"/>
          <w:b/>
        </w:rPr>
        <w:t>70</w:t>
      </w:r>
      <w:r w:rsidR="006757A9" w:rsidRPr="00C97B2D">
        <w:rPr>
          <w:rFonts w:eastAsia="Arial Unicode MS"/>
          <w:b/>
        </w:rPr>
        <w:t>, DE 0</w:t>
      </w:r>
      <w:r w:rsidR="0075798F" w:rsidRPr="00C97B2D">
        <w:rPr>
          <w:rFonts w:eastAsia="Arial Unicode MS"/>
          <w:b/>
        </w:rPr>
        <w:t>9</w:t>
      </w:r>
      <w:r w:rsidR="006757A9" w:rsidRPr="00C97B2D">
        <w:rPr>
          <w:rFonts w:eastAsia="Arial Unicode MS"/>
          <w:b/>
        </w:rPr>
        <w:t xml:space="preserve"> DE OUTUBRO DE 2025.</w:t>
      </w:r>
      <w:r w:rsidR="00EA4898" w:rsidRPr="00C97B2D">
        <w:rPr>
          <w:rFonts w:eastAsia="Arial Unicode MS"/>
          <w:b/>
        </w:rPr>
        <w:t xml:space="preserve"> </w:t>
      </w:r>
    </w:p>
    <w:p w14:paraId="506B7B23" w14:textId="3C3754F2" w:rsidR="00C97B2D" w:rsidRDefault="00C97B2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31C295B1" w14:textId="77777777" w:rsidR="005A182B" w:rsidRPr="00C97B2D" w:rsidRDefault="005A182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1B58DD93" w14:textId="77777777" w:rsidR="00500552" w:rsidRPr="00FB613F" w:rsidRDefault="00500552" w:rsidP="00500552">
      <w:pPr>
        <w:ind w:left="3402"/>
        <w:jc w:val="both"/>
        <w:rPr>
          <w:rFonts w:eastAsia="Arial"/>
          <w:color w:val="000000"/>
        </w:rPr>
      </w:pPr>
      <w:r w:rsidRPr="00FB613F">
        <w:rPr>
          <w:rFonts w:eastAsia="Arial"/>
          <w:color w:val="000000"/>
        </w:rPr>
        <w:t>Institui, e inclui no calendário oficial de eventos do Município de Sorriso/MT, o “</w:t>
      </w:r>
      <w:proofErr w:type="gramStart"/>
      <w:r w:rsidRPr="00FB613F">
        <w:rPr>
          <w:rFonts w:eastAsia="Arial"/>
          <w:color w:val="000000"/>
        </w:rPr>
        <w:t>Setembro</w:t>
      </w:r>
      <w:proofErr w:type="gramEnd"/>
      <w:r w:rsidRPr="00FB613F">
        <w:rPr>
          <w:rFonts w:eastAsia="Arial"/>
          <w:color w:val="000000"/>
        </w:rPr>
        <w:t xml:space="preserve"> - Mês Cidade Limpa”, dedicado à conscientização sobre descarte correto de resíduos, incentivo ao plantio de árvores e realizações de ações educativas.</w:t>
      </w:r>
    </w:p>
    <w:p w14:paraId="6C6385BD" w14:textId="77777777" w:rsidR="00AC3DE4" w:rsidRDefault="00AC3DE4" w:rsidP="00AC3DE4">
      <w:pPr>
        <w:shd w:val="clear" w:color="auto" w:fill="FFFFFF"/>
        <w:ind w:firstLine="1418"/>
        <w:jc w:val="both"/>
        <w:rPr>
          <w:bCs/>
          <w:iCs/>
        </w:rPr>
      </w:pPr>
    </w:p>
    <w:p w14:paraId="28B10E8A" w14:textId="767D7E5D" w:rsidR="00DF439D" w:rsidRDefault="00DF439D" w:rsidP="00B516D2">
      <w:pPr>
        <w:ind w:left="3402"/>
        <w:jc w:val="both"/>
      </w:pPr>
    </w:p>
    <w:p w14:paraId="2B877AC2" w14:textId="10F56F9C" w:rsidR="006757A9" w:rsidRDefault="006757A9" w:rsidP="006757A9">
      <w:pPr>
        <w:ind w:firstLine="1418"/>
        <w:jc w:val="both"/>
        <w:rPr>
          <w:rFonts w:eastAsia="Arial"/>
        </w:rPr>
      </w:pPr>
      <w:r w:rsidRPr="00C97B2D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32C77203" w14:textId="77777777" w:rsidR="005A182B" w:rsidRPr="00C97B2D" w:rsidRDefault="005A182B" w:rsidP="006757A9">
      <w:pPr>
        <w:ind w:firstLine="1418"/>
        <w:jc w:val="both"/>
        <w:rPr>
          <w:rFonts w:eastAsia="Arial"/>
        </w:rPr>
      </w:pPr>
    </w:p>
    <w:p w14:paraId="677101C4" w14:textId="77777777" w:rsidR="006757A9" w:rsidRPr="00C97B2D" w:rsidRDefault="006757A9" w:rsidP="00B516D2">
      <w:pPr>
        <w:shd w:val="clear" w:color="auto" w:fill="FFFFFF"/>
        <w:jc w:val="both"/>
      </w:pPr>
    </w:p>
    <w:p w14:paraId="1C1B54D4" w14:textId="77777777" w:rsidR="00500552" w:rsidRDefault="00500552" w:rsidP="00500552">
      <w:pPr>
        <w:ind w:firstLine="1418"/>
        <w:jc w:val="both"/>
      </w:pPr>
      <w:r>
        <w:rPr>
          <w:b/>
          <w:bCs/>
        </w:rPr>
        <w:t>Art. 1º</w:t>
      </w:r>
      <w:r>
        <w:t xml:space="preserve"> Fica instituído e incluído no calendário oficial de eventos do Município de Sorriso/MT, o “</w:t>
      </w:r>
      <w:proofErr w:type="gramStart"/>
      <w:r>
        <w:t>Setembro</w:t>
      </w:r>
      <w:proofErr w:type="gramEnd"/>
      <w:r>
        <w:t xml:space="preserve"> - Mês Cidade Limpa”, a ser realizado, anualmente, no mês de setembro.</w:t>
      </w:r>
    </w:p>
    <w:p w14:paraId="5F91FF1D" w14:textId="77777777" w:rsidR="00500552" w:rsidRDefault="00500552" w:rsidP="00500552">
      <w:pPr>
        <w:ind w:firstLine="1418"/>
        <w:jc w:val="both"/>
      </w:pPr>
    </w:p>
    <w:p w14:paraId="7EF4DAEA" w14:textId="77777777" w:rsidR="00500552" w:rsidRDefault="00500552" w:rsidP="00500552">
      <w:pPr>
        <w:ind w:firstLine="1418"/>
        <w:jc w:val="both"/>
      </w:pPr>
      <w:r>
        <w:rPr>
          <w:b/>
        </w:rPr>
        <w:t>Art. 2º</w:t>
      </w:r>
      <w:r>
        <w:t xml:space="preserve"> O “</w:t>
      </w:r>
      <w:proofErr w:type="gramStart"/>
      <w:r>
        <w:t>Setembro</w:t>
      </w:r>
      <w:proofErr w:type="gramEnd"/>
      <w:r>
        <w:t xml:space="preserve"> - Mês Cidade Limpa” tem como objetivos principais:</w:t>
      </w:r>
    </w:p>
    <w:p w14:paraId="127F4BFB" w14:textId="77777777" w:rsidR="00500552" w:rsidRDefault="00500552" w:rsidP="00500552">
      <w:pPr>
        <w:ind w:firstLine="1418"/>
        <w:jc w:val="both"/>
      </w:pPr>
      <w:r>
        <w:t>I – Promover a conscientização da população quanto ao descarte correto do lixo e resíduos sólidos;</w:t>
      </w:r>
    </w:p>
    <w:p w14:paraId="38929129" w14:textId="77777777" w:rsidR="00500552" w:rsidRDefault="00500552" w:rsidP="00500552">
      <w:pPr>
        <w:ind w:firstLine="1418"/>
        <w:jc w:val="both"/>
      </w:pPr>
      <w:r>
        <w:t>II – Engajar toda a sociedade organizada, associações, entidades civis e os munícipes em ações comunitárias voltadas à preservação ambiental;</w:t>
      </w:r>
    </w:p>
    <w:p w14:paraId="69D7957A" w14:textId="77777777" w:rsidR="00500552" w:rsidRDefault="00500552" w:rsidP="00500552">
      <w:pPr>
        <w:ind w:firstLine="1418"/>
        <w:jc w:val="both"/>
      </w:pPr>
      <w:r>
        <w:t>III – Estimular o plantio de novas mudas de árvores, em razão do início do período chuvoso;</w:t>
      </w:r>
    </w:p>
    <w:p w14:paraId="0E8E6362" w14:textId="77777777" w:rsidR="00500552" w:rsidRDefault="00500552" w:rsidP="00500552">
      <w:pPr>
        <w:ind w:firstLine="1418"/>
        <w:jc w:val="both"/>
      </w:pPr>
      <w:r>
        <w:t>IV – Realizar palestras, campanhas e atividades de educação ambiental nas escolas municipais, estaduais e privadas;</w:t>
      </w:r>
    </w:p>
    <w:p w14:paraId="078755F6" w14:textId="77777777" w:rsidR="00500552" w:rsidRDefault="00500552" w:rsidP="00500552">
      <w:pPr>
        <w:ind w:firstLine="1418"/>
        <w:jc w:val="both"/>
      </w:pPr>
      <w:r>
        <w:t>V – Fomentar a recuperação de nascentes e áreas de preservação permanente, destacando os benefícios que o correto descarte do lixo traz à vida dos rios e à qualidade da água.</w:t>
      </w:r>
    </w:p>
    <w:p w14:paraId="6DF96A0C" w14:textId="77777777" w:rsidR="00500552" w:rsidRDefault="00500552" w:rsidP="00500552">
      <w:pPr>
        <w:ind w:firstLine="1418"/>
        <w:jc w:val="both"/>
      </w:pPr>
      <w:r>
        <w:t>VI - Incentivar práticas inovadoras e sustentáveis de preservação do meio ambiente, por meio de ações públicas e privadas</w:t>
      </w:r>
    </w:p>
    <w:p w14:paraId="14664A98" w14:textId="77777777" w:rsidR="00500552" w:rsidRDefault="00500552" w:rsidP="00500552">
      <w:pPr>
        <w:ind w:firstLine="1418"/>
        <w:jc w:val="both"/>
      </w:pPr>
    </w:p>
    <w:p w14:paraId="334862FD" w14:textId="77777777" w:rsidR="00500552" w:rsidRDefault="00500552" w:rsidP="00500552">
      <w:pPr>
        <w:ind w:firstLine="1418"/>
        <w:jc w:val="both"/>
      </w:pPr>
      <w:r>
        <w:rPr>
          <w:b/>
        </w:rPr>
        <w:t>Art. 3º</w:t>
      </w:r>
      <w:r>
        <w:t xml:space="preserve"> Durante o “</w:t>
      </w:r>
      <w:proofErr w:type="gramStart"/>
      <w:r>
        <w:t>Setembro</w:t>
      </w:r>
      <w:proofErr w:type="gramEnd"/>
      <w:r>
        <w:t xml:space="preserve"> - Mês Cidade Limpa” poderá ser realizado, entre outras, as seguintes ações:</w:t>
      </w:r>
    </w:p>
    <w:p w14:paraId="7B0A5F78" w14:textId="77777777" w:rsidR="00500552" w:rsidRDefault="00500552" w:rsidP="00500552">
      <w:pPr>
        <w:ind w:firstLine="1418"/>
        <w:jc w:val="both"/>
      </w:pPr>
      <w:r>
        <w:t>I – Mutirões de limpeza em espaços públicos e margens de rios;</w:t>
      </w:r>
    </w:p>
    <w:p w14:paraId="57FD7D72" w14:textId="77777777" w:rsidR="00500552" w:rsidRDefault="00500552" w:rsidP="00500552">
      <w:pPr>
        <w:ind w:firstLine="1418"/>
        <w:jc w:val="both"/>
      </w:pPr>
      <w:r>
        <w:t>II – Campanhas de coleta seletiva e de reciclagem;</w:t>
      </w:r>
    </w:p>
    <w:p w14:paraId="32C26C2F" w14:textId="77777777" w:rsidR="00500552" w:rsidRDefault="00500552" w:rsidP="00500552">
      <w:pPr>
        <w:ind w:firstLine="1418"/>
        <w:jc w:val="both"/>
      </w:pPr>
      <w:r>
        <w:t>III – Distribuição e plantio de mudas nativas e frutíferas;</w:t>
      </w:r>
    </w:p>
    <w:p w14:paraId="67BD24E2" w14:textId="77777777" w:rsidR="00500552" w:rsidRDefault="00500552" w:rsidP="00500552">
      <w:pPr>
        <w:ind w:firstLine="1418"/>
        <w:jc w:val="both"/>
      </w:pPr>
      <w:r>
        <w:t>IV – Palestras, oficinas educativas e ações de sensibilização comunitária sobre meio ambiente e sustentabilidade;</w:t>
      </w:r>
    </w:p>
    <w:p w14:paraId="5E3CDBD3" w14:textId="77777777" w:rsidR="00500552" w:rsidRDefault="00500552" w:rsidP="00500552">
      <w:pPr>
        <w:ind w:firstLine="1418"/>
        <w:jc w:val="both"/>
      </w:pPr>
      <w:r>
        <w:t>V – Projetos de recuperação de nascentes e preservação de cursos d’água.</w:t>
      </w:r>
    </w:p>
    <w:p w14:paraId="5FCA12CE" w14:textId="77777777" w:rsidR="00500552" w:rsidRDefault="00500552" w:rsidP="00500552">
      <w:pPr>
        <w:ind w:firstLine="1418"/>
        <w:jc w:val="both"/>
      </w:pPr>
      <w:r>
        <w:t>VI - Realização da Semana do Descarte Consciente de Eletrônicos, destinada à coleta de resíduos eletroeletrônicos como pilhas, baterias, celulares, computadores e afins;</w:t>
      </w:r>
    </w:p>
    <w:p w14:paraId="4B86EA4B" w14:textId="77777777" w:rsidR="00500552" w:rsidRDefault="00500552" w:rsidP="00500552">
      <w:pPr>
        <w:ind w:firstLine="1418"/>
        <w:jc w:val="both"/>
      </w:pPr>
      <w:r>
        <w:t>VII - Execução do Concurso Escolar “Cidade Limpa do Futuro”, voltado a estudantes das redes pública e privada, com atividades de desenho, redação, fotografia ou projetos práticos relacionados à sustentabilidade e preservação ambiental.</w:t>
      </w:r>
    </w:p>
    <w:p w14:paraId="11D71FAF" w14:textId="77777777" w:rsidR="00500552" w:rsidRDefault="00500552" w:rsidP="00500552">
      <w:pPr>
        <w:tabs>
          <w:tab w:val="left" w:pos="2127"/>
        </w:tabs>
        <w:ind w:firstLine="1418"/>
        <w:jc w:val="both"/>
        <w:rPr>
          <w:b/>
        </w:rPr>
      </w:pPr>
    </w:p>
    <w:p w14:paraId="04E7274A" w14:textId="77777777" w:rsidR="00500552" w:rsidRDefault="00500552" w:rsidP="00500552">
      <w:pPr>
        <w:tabs>
          <w:tab w:val="left" w:pos="2127"/>
        </w:tabs>
        <w:ind w:firstLine="1418"/>
        <w:jc w:val="both"/>
      </w:pPr>
      <w:r>
        <w:rPr>
          <w:b/>
        </w:rPr>
        <w:lastRenderedPageBreak/>
        <w:t>Art. 4º</w:t>
      </w:r>
      <w:r>
        <w:t xml:space="preserve"> As escolas, empresas, munícipes, associações de bairros e entidades civis, que se destacarem em ações exemplares durante o “</w:t>
      </w:r>
      <w:proofErr w:type="gramStart"/>
      <w:r>
        <w:t>Setembro</w:t>
      </w:r>
      <w:proofErr w:type="gramEnd"/>
      <w:r>
        <w:t xml:space="preserve"> – Mês Cidade Limpa”, receberão uma certificação simbólica, denominada Selo Verde Municipal.</w:t>
      </w:r>
    </w:p>
    <w:p w14:paraId="32DAE387" w14:textId="77777777" w:rsidR="00500552" w:rsidRDefault="00500552" w:rsidP="00500552">
      <w:pPr>
        <w:ind w:firstLine="1418"/>
        <w:jc w:val="both"/>
      </w:pPr>
    </w:p>
    <w:p w14:paraId="12577AE0" w14:textId="77777777" w:rsidR="00500552" w:rsidRDefault="00500552" w:rsidP="00500552">
      <w:pPr>
        <w:ind w:firstLine="1418"/>
        <w:jc w:val="both"/>
      </w:pPr>
      <w:r>
        <w:rPr>
          <w:b/>
        </w:rPr>
        <w:t>Art. 5º</w:t>
      </w:r>
      <w:r>
        <w:t xml:space="preserve"> Para o cumprimento desta Lei, poderá o Poder Executivo Municipal, realizar parcerias com empresa públicas e privadas.</w:t>
      </w:r>
    </w:p>
    <w:p w14:paraId="4111AC21" w14:textId="77777777" w:rsidR="00500552" w:rsidRDefault="00500552" w:rsidP="00500552">
      <w:pPr>
        <w:ind w:firstLine="1418"/>
        <w:jc w:val="both"/>
      </w:pPr>
    </w:p>
    <w:p w14:paraId="5E055623" w14:textId="77777777" w:rsidR="00500552" w:rsidRDefault="00500552" w:rsidP="00500552">
      <w:pPr>
        <w:ind w:firstLine="1418"/>
        <w:jc w:val="both"/>
      </w:pPr>
      <w:r>
        <w:rPr>
          <w:b/>
        </w:rPr>
        <w:t>Art. 6º</w:t>
      </w:r>
      <w:r>
        <w:t xml:space="preserve"> Esta Lei entra em vigor na data de sua publicação.</w:t>
      </w:r>
    </w:p>
    <w:p w14:paraId="7FB4C956" w14:textId="1376409F" w:rsidR="00AC3DE4" w:rsidRDefault="00AC3DE4" w:rsidP="006757A9">
      <w:pPr>
        <w:ind w:firstLine="1418"/>
        <w:jc w:val="both"/>
        <w:rPr>
          <w:iCs/>
        </w:rPr>
      </w:pPr>
    </w:p>
    <w:p w14:paraId="3A99D15A" w14:textId="77777777" w:rsidR="005A182B" w:rsidRDefault="005A182B" w:rsidP="006757A9">
      <w:pPr>
        <w:ind w:firstLine="1418"/>
        <w:jc w:val="both"/>
        <w:rPr>
          <w:iCs/>
        </w:rPr>
      </w:pPr>
      <w:bookmarkStart w:id="0" w:name="_GoBack"/>
      <w:bookmarkEnd w:id="0"/>
    </w:p>
    <w:p w14:paraId="618BC917" w14:textId="3337D360" w:rsidR="006757A9" w:rsidRPr="00C97B2D" w:rsidRDefault="006757A9" w:rsidP="006757A9">
      <w:pPr>
        <w:ind w:firstLine="1418"/>
        <w:jc w:val="both"/>
        <w:rPr>
          <w:iCs/>
        </w:rPr>
      </w:pPr>
      <w:r w:rsidRPr="00C97B2D">
        <w:rPr>
          <w:iCs/>
        </w:rPr>
        <w:t>Sorriso, Estado de Mato Grosso, em 0</w:t>
      </w:r>
      <w:r w:rsidR="0075798F" w:rsidRPr="00C97B2D">
        <w:rPr>
          <w:iCs/>
        </w:rPr>
        <w:t>9</w:t>
      </w:r>
      <w:r w:rsidRPr="00C97B2D">
        <w:rPr>
          <w:iCs/>
        </w:rPr>
        <w:t xml:space="preserve"> de outubro de 2025.</w:t>
      </w:r>
    </w:p>
    <w:p w14:paraId="4AAE52FE" w14:textId="77777777" w:rsidR="006757A9" w:rsidRPr="00C97B2D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F8C2483" w14:textId="286DBBBA" w:rsidR="006757A9" w:rsidRDefault="006757A9" w:rsidP="006757A9">
      <w:pPr>
        <w:rPr>
          <w:b/>
          <w:bCs/>
        </w:rPr>
      </w:pPr>
    </w:p>
    <w:p w14:paraId="14C791DC" w14:textId="47335CBE" w:rsidR="005A182B" w:rsidRDefault="005A182B" w:rsidP="006757A9">
      <w:pPr>
        <w:rPr>
          <w:b/>
          <w:bCs/>
        </w:rPr>
      </w:pPr>
    </w:p>
    <w:p w14:paraId="1879CB3A" w14:textId="77777777" w:rsidR="005A182B" w:rsidRPr="00C97B2D" w:rsidRDefault="005A182B" w:rsidP="006757A9">
      <w:pPr>
        <w:rPr>
          <w:b/>
          <w:bCs/>
        </w:rPr>
      </w:pPr>
    </w:p>
    <w:p w14:paraId="0E616672" w14:textId="77777777" w:rsidR="006757A9" w:rsidRPr="00C97B2D" w:rsidRDefault="006757A9" w:rsidP="006757A9">
      <w:pPr>
        <w:rPr>
          <w:b/>
          <w:bCs/>
        </w:rPr>
      </w:pPr>
    </w:p>
    <w:p w14:paraId="49A3E760" w14:textId="77777777" w:rsidR="006757A9" w:rsidRPr="00C97B2D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97B2D">
        <w:rPr>
          <w:b/>
          <w:bCs/>
          <w:color w:val="000000"/>
        </w:rPr>
        <w:t xml:space="preserve">         ALEI FERNANDES</w:t>
      </w:r>
    </w:p>
    <w:p w14:paraId="2FF01E0D" w14:textId="77777777" w:rsidR="006757A9" w:rsidRPr="00C97B2D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97B2D">
        <w:rPr>
          <w:bCs/>
          <w:color w:val="000000"/>
        </w:rPr>
        <w:t xml:space="preserve">            Prefeito Municipal </w:t>
      </w:r>
    </w:p>
    <w:p w14:paraId="29BD99D6" w14:textId="77777777" w:rsidR="006757A9" w:rsidRPr="00C97B2D" w:rsidRDefault="006757A9" w:rsidP="006757A9">
      <w:pPr>
        <w:adjustRightInd w:val="0"/>
        <w:rPr>
          <w:b/>
          <w:bCs/>
          <w:color w:val="000000"/>
        </w:rPr>
      </w:pPr>
      <w:r w:rsidRPr="00C97B2D">
        <w:rPr>
          <w:b/>
          <w:bCs/>
          <w:color w:val="000000"/>
        </w:rPr>
        <w:t xml:space="preserve">BRUNO EDUARDO PECINELLI DELGADO </w:t>
      </w:r>
    </w:p>
    <w:p w14:paraId="69C37AA9" w14:textId="77777777" w:rsidR="006757A9" w:rsidRPr="00C97B2D" w:rsidRDefault="006757A9" w:rsidP="006757A9">
      <w:r w:rsidRPr="00C97B2D">
        <w:rPr>
          <w:color w:val="000000"/>
        </w:rPr>
        <w:t xml:space="preserve">         Secretário Municipal de Administração</w:t>
      </w:r>
    </w:p>
    <w:sectPr w:rsidR="006757A9" w:rsidRPr="00C97B2D" w:rsidSect="00C97B2D">
      <w:headerReference w:type="default" r:id="rId8"/>
      <w:pgSz w:w="11906" w:h="16838" w:code="9"/>
      <w:pgMar w:top="2694" w:right="1133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C556" w14:textId="77777777" w:rsidR="0070011B" w:rsidRDefault="0070011B" w:rsidP="005538BC">
      <w:r>
        <w:separator/>
      </w:r>
    </w:p>
  </w:endnote>
  <w:endnote w:type="continuationSeparator" w:id="0">
    <w:p w14:paraId="59543793" w14:textId="77777777"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9005" w14:textId="77777777" w:rsidR="0070011B" w:rsidRDefault="0070011B" w:rsidP="005538BC">
      <w:r>
        <w:separator/>
      </w:r>
    </w:p>
  </w:footnote>
  <w:footnote w:type="continuationSeparator" w:id="0">
    <w:p w14:paraId="15B5667F" w14:textId="77777777"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CC12" w14:textId="77777777" w:rsidR="00D33983" w:rsidRDefault="005A182B">
    <w:pPr>
      <w:pStyle w:val="Cabealho"/>
    </w:pPr>
    <w:r>
      <w:rPr>
        <w:noProof/>
        <w:lang w:val="pt-BR" w:eastAsia="pt-BR"/>
      </w:rPr>
      <w:pict w14:anchorId="0DB2B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22E4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191F"/>
    <w:rsid w:val="004F19DD"/>
    <w:rsid w:val="004F2B9D"/>
    <w:rsid w:val="004F45BB"/>
    <w:rsid w:val="004F7E49"/>
    <w:rsid w:val="0050019C"/>
    <w:rsid w:val="00500552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3FCF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82B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98F"/>
    <w:rsid w:val="00757AEE"/>
    <w:rsid w:val="00757B1E"/>
    <w:rsid w:val="0076111A"/>
    <w:rsid w:val="00762EB1"/>
    <w:rsid w:val="007633D8"/>
    <w:rsid w:val="007657EE"/>
    <w:rsid w:val="00765BD0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086E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3DE4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2D49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210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0E07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97B2D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898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E38759B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4129-B137-4DAF-A753-36225E8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3</cp:revision>
  <cp:lastPrinted>2025-10-09T15:55:00Z</cp:lastPrinted>
  <dcterms:created xsi:type="dcterms:W3CDTF">2025-10-09T16:40:00Z</dcterms:created>
  <dcterms:modified xsi:type="dcterms:W3CDTF">2025-10-09T16:50:00Z</dcterms:modified>
</cp:coreProperties>
</file>